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782DBE1E" w:rsidR="00EC3052" w:rsidRPr="00CF5732" w:rsidRDefault="00CF5732" w:rsidP="00CF57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F57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 artykułów ogólnospożywczych i wody mineralnej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1112369"/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F5732" w:rsidRPr="00155BDF" w14:paraId="2AC717A8" w14:textId="77777777" w:rsidTr="00FF6C54">
        <w:trPr>
          <w:trHeight w:val="240"/>
          <w:jc w:val="center"/>
        </w:trPr>
        <w:tc>
          <w:tcPr>
            <w:tcW w:w="1025" w:type="dxa"/>
            <w:vMerge w:val="restart"/>
          </w:tcPr>
          <w:p w14:paraId="5A7A1034" w14:textId="2F51502B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96" w:type="dxa"/>
            <w:vMerge w:val="restart"/>
          </w:tcPr>
          <w:p w14:paraId="17CC9075" w14:textId="29CF1636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1DCE8BC2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D44E3F" w14:textId="77777777" w:rsidR="00CF5732" w:rsidRPr="00155BDF" w:rsidRDefault="00CF5732" w:rsidP="00FF6C54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A8647" w14:textId="77777777" w:rsidR="00CF5732" w:rsidRPr="00943362" w:rsidRDefault="00CF5732" w:rsidP="00FF6C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628E1EE4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40D83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32" w:rsidRPr="00155BDF" w14:paraId="225EF107" w14:textId="77777777" w:rsidTr="00FF6C54">
        <w:trPr>
          <w:trHeight w:val="240"/>
          <w:jc w:val="center"/>
        </w:trPr>
        <w:tc>
          <w:tcPr>
            <w:tcW w:w="1025" w:type="dxa"/>
            <w:vMerge/>
          </w:tcPr>
          <w:p w14:paraId="32E3634C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86522BA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22009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C3CEFC" w14:textId="77777777" w:rsidR="00CF5732" w:rsidRPr="00155BDF" w:rsidRDefault="00CF5732" w:rsidP="00FF6C54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891F4" w14:textId="77777777" w:rsidR="00CF5732" w:rsidRPr="00943362" w:rsidRDefault="00CF5732" w:rsidP="00FF6C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3C3439F2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FDFF1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348848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A58243A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232014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272689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</w:t>
      </w:r>
      <w:r w:rsidR="001D1692">
        <w:rPr>
          <w:rFonts w:ascii="Arial" w:hAnsi="Arial" w:cs="Arial"/>
          <w:sz w:val="20"/>
          <w:szCs w:val="20"/>
        </w:rPr>
        <w:t>4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056A1669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AC0E6FB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6D3F26AF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ych – załączniki nr 1.1 – 1.</w:t>
      </w:r>
      <w:r w:rsidR="001E1695">
        <w:rPr>
          <w:rFonts w:ascii="Arial" w:hAnsi="Arial" w:cs="Arial"/>
          <w:i/>
          <w:sz w:val="16"/>
          <w:szCs w:val="16"/>
        </w:rPr>
        <w:t>3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F755" w14:textId="77777777" w:rsidR="001C5199" w:rsidRDefault="001C5199" w:rsidP="00193B78">
      <w:pPr>
        <w:spacing w:after="0" w:line="240" w:lineRule="auto"/>
      </w:pPr>
      <w:r>
        <w:separator/>
      </w:r>
    </w:p>
  </w:endnote>
  <w:endnote w:type="continuationSeparator" w:id="0">
    <w:p w14:paraId="227BAD32" w14:textId="77777777" w:rsidR="001C5199" w:rsidRDefault="001C51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D8E9" w14:textId="77777777" w:rsidR="001C5199" w:rsidRDefault="001C5199" w:rsidP="00193B78">
      <w:pPr>
        <w:spacing w:after="0" w:line="240" w:lineRule="auto"/>
      </w:pPr>
      <w:r>
        <w:separator/>
      </w:r>
    </w:p>
  </w:footnote>
  <w:footnote w:type="continuationSeparator" w:id="0">
    <w:p w14:paraId="4AC0930D" w14:textId="77777777" w:rsidR="001C5199" w:rsidRDefault="001C51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D843C0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CF5732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1D1692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87BAD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C5199"/>
    <w:rsid w:val="001D1692"/>
    <w:rsid w:val="001E1695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1ED9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CF5732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5A7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0</cp:revision>
  <cp:lastPrinted>2019-03-25T11:07:00Z</cp:lastPrinted>
  <dcterms:created xsi:type="dcterms:W3CDTF">2018-12-26T21:56:00Z</dcterms:created>
  <dcterms:modified xsi:type="dcterms:W3CDTF">2023-11-17T10:20:00Z</dcterms:modified>
</cp:coreProperties>
</file>